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2016 vom 22. Januar 2016</w:t>
      </w:r>
    </w:p>
    <w:p>
      <w:r>
        <w:t>Bundesverwaltungsgericht, 2016-01-22, FR</w:t>
      </w:r>
    </w:p>
    <w:p>
      <w:r>
        <w:rPr>
          <w:b/>
        </w:rPr>
        <w:t xml:space="preserve">Quelle: </w:t>
      </w:r>
      <w:r>
        <w:t>https://mcp.opencaselaw.ch/entscheid/bvger_D-358_2016</w:t>
      </w:r>
    </w:p>
    <w:p>
      <w:r>
        <w:t>FR: TAF D-358/2016 du 22 janvier 2016</w:t>
      </w:r>
    </w:p>
    <w:p>
      <w:r>
        <w:t>IT: TAF D-358/2016 del 22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8/2016 Arrêt du 22 janvier 2016 Composition Gérard Scherrer, juge unique, avec l'approbation de Thomas Wespi, juge; Michel Jaccottet, greffier. Parties A._______, née le (...), Erythrée, recourante, contre Secrétariat d'Etat aux migrations (SEM), Quellenweg 6, 3003 Berne, autorité inférieure. Objet Asile (non-entrée en matière / procédure Dublin) et renvoi; décision du SEM du 6 janvier 2016 / N (...). Vu la demande d'asile déposée en Suisse par A._______ en date du 27 octobre 2015, le résultat de la comparaison avec la base de données européenne d'empreintes digitales (unité centrale Eurodac), dont il ressort que l'intéressée a déposé une demande d'asile en Hongrie le 26 juillet 2015, le procès-verbal de l'audition du 4 novembre 2015, lors de laquelle A._______ a déclaré qu'après avoir séjourné en Grèce, en Macédoine et en Serbie, elle avait été interpellée par les policiers hongrois, la demande de reprise en charge adressée le 17 décembre 2015 par le SEM aux autorités hongroises compétentes, restée sans réponse, la décision du 6 janvier 2016, notifiée sept jours plus tard, par laquelle le SEM, en application de l'art. 31a al. 1 let. b LAsi (RS 142.31), n'est pas entré en matière sur la demande d'asile de l'intéressée, a prononcé son transfert vers la Hongrie et ordonné l'exécution de cette mesure, le recours du 18 janvier 2016 concluant à l'annulation de ladite décision et à l'examen au fond de la demande d'asile, ainsi que les demandes de mesures provisionnelles et d'assistance judiciaire partielle et totale dont il est assorti, la réception du dossier de première instance par le Tribunal en date du 20 janvier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A._______ a déposé une demande d'asile en Hongrie le 26 juillet 2015, que le 17 décembre 2015, le SEM a dès lors soumis aux autorités hongroises compétentes, dans les délais fixés à l'art. 23 par. 2 du règlement Dublin III, une requête aux fins de reprise en charge, fondée sur l'art. 18 par. 1 let. b du règlement Dublin III, que, n'ayant pas répondu à cette demande dans le délai prévu par l'art. 25 par. 1 du règlement Dublin III, la Hongrie est réputée l'avoir acceptée et, partant, avoir reconnu sa compétence pour traiter la demande d'asile de l'intéressée, conformément au par. 2 de la disposition en question, que la compétence de la Hongrie pour mener la procédure d'asile est ainsi acquise, que, citant divers rapports d'organisations non gouvernementales, l'intéressée s'oppose à son transfert en Hongrie, affirmant que cet Etat, d'une part, présente des défaillances systémiques dans ses conditions d'accueil, au point que les gens sont exposés à des conditions inhumaines et dégradantes, d'autre part, ne garantit pas une procédure d'asile équitable et respectueuse des droits fondamentaux, que la Hongr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ll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lle peut être renversée en présence d'indices sérieux que, dans le cas concret, les autorités de cet Etat ne respecteraient pas le droit international (cf. ATAF 2010/45 consid. 7.4 et 7.5), que, dans le cas particulier, s'appuyant sur ses informations, le SEM a retenu que les personnes transférées en Hongrie dans le cadre d'une procédure selon le Règlement Dublin III avaient accès à une prise en charge suffisante et étaient traitées par les autorités comme des requérants d'asile, que, toutefois, ces informations sont contredites, qu'en effet, selon un rapport conjoint d'ECRE (European Council for Refugees and Exiles) et d'AIDA (Asylum Information Database) du 27 octobre 2015, s'agissant des personnes transférées dans le cadre de Dublin III, et tel est le cas de la recourante, le Directeur hongrois des affaires en matière de réfugiés à l'OIN (Office for Immigration and Nationality) aurait déclaré que la désignation de la Serbie en tant qu'Etat tiers sûr trouvait application, aussi pour les requérants qui avaient déposé une demande d'asile en Hongrie avant les amendements législatifs sur l'asile entrés en vigueur le 1er août 2015 (cf. rapport " crossing boundaries, the new asylum procedure at the border and restrictions to accessing protection in Hungary", 27 octobre 2015, p. 35), qu'ainsi, contrairement à ce qui est mentionné dans la décision entreprise, une personne entrant sans visa en Hongrie devrait être renvoyée vers son pays de transit, si celui-ci est considéré comme sûr par les autorités, et ceci indépendamment de la question de savoir si elle est rentrée en Hongrie avant ou après les modifications législatives du 1er août 2015, qu'en l'espèce, la Serbie, pays de transit de la recourante, figure sur la liste des Etats considérés comme sûrs par la Hongrie, que, selon un rapport d'ELENA (European Legal Network on Asylum) et EDAL (European Database of Asylum Law) du 12 octobre 2015, le système d'enregistrement en Serbie est si défaillant qu'en 2014, sur les 16'500 personnes qui ont demandé l'asile dans ce pays, seules 388 demandes ont été enregistrées et le statut de réfugié n'a été reconnu qu'à une seule personne (cf. rapport d'ELENA et EDAL, "desk research on the procedural and reception system for asylum seekers in Serbia", p. 3), que, selon ces informations, la recourante pourrait donc craindre, en cas de transfert en Hongrie, d'être renvoyée dans un pays où sa vie, son intégrité corporelle ou sa liberté seraient sérieusement menacées, ou encore d'où elle risquerait d'être astreinte à se rendre dans un tel pays, sans examen au fond de sa demande de protection, que la situation de fait qui ressort des informations à disposition du SEM diverge de manière significative de celle retenue par les sources récentes et fiables précitées, les unes permettant d'exclure tout risque de violations des dispositions de droit international public contraignantes, les autres, au contraire, d'admettre l'existence de tels risques, de sorte qu'il y a lieu d'établir les faits pertinents pour pouvoir statuer en toute connaissance de cause, que le SEM n'était pas fondé à se référer à un arrêt du Tribunal du 25 septembre 2015 (en la cause D-5802/2015), soit un arrêt rendu antérieurement aux sources plus récentes précitées, pour en conclure que, dans le cas particulier, il n'existait aucun indice faisant penser que les autorités hongroises ne mèneront pas correctement la procédure d'asile et de renvoi, qu'il y a donc lieu d'annuler la décision du SEM du 6 janvier 2016 pour établissement inexact de l'état de fait pertinent et de lui renvoyer la cause pour complément d'instruction et nouvelle décision (cf. art. 106 al. 1 let. b LAsi et art. 61 al. 1 in fine PA), que, s'avérant manifestement fondé en tant qu'il conclut à l'annulation de la décision querellée, le recours est admis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mesures provisionnelles est sans objet, que, vu l'issue du recours, il n'y a pas lieu de percevoir des frais de procédure (cf. art. 63 al. 1 et al. 2 PA), qu'avec ce prononcé, la demande d'assistance judiciaire partielle devient sans objet, que s'agissant de la demande d'assistance judiciaire totale, dans l'examen de la nécessité d'un défenseur d'office pour la sauvegarde des droits du recourant, le Tribunal vérifie si la décision sollicitée a une portée importante sur la situation juridique de celui-ci, s'il est dépourvu de connaissances juridiques nécessaires et si la procédure soulève des questions de fait ou de droit que l'on ne peut éluder et qui ne sont pas faciles à résoudre, qu'en l'espèce, les questions de droit n'étant pas complexes au point d'exiger des connaissances juridiques spéciales nécessitant impérativement le concours d'un mandataire d'office, la requête est rejetée, que par ailleurs, il ne se justifie pas d'allouer des dépens, dans la mesure où la recourante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dans le sens des considérants. 2. La décision du SEM du 6 janvier 2016 est annulée et la cause lui est renvoyée pour instruction complémentaire et nouvelle décision. 3. Il n'est pas perçu de frais de procédure. La demande d'assistance judiciaire partielle est sans objet. 4. La demande d'assistance judiciaire totale est rejetée. 5. Il n'est pas alloué de dépens. 6.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